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0377DC4F" w:rsidR="00305FB3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284B853D" w14:textId="77777777" w:rsidR="00EE7AFC" w:rsidRPr="00E8250A" w:rsidRDefault="00EE7AFC" w:rsidP="0076785C">
      <w:pPr>
        <w:rPr>
          <w:snapToGrid w:val="0"/>
          <w:kern w:val="28"/>
          <w:lang w:val="sr-Cyrl-CS"/>
        </w:rPr>
      </w:pPr>
    </w:p>
    <w:p w14:paraId="53ACD384" w14:textId="164936EF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</w:t>
      </w:r>
      <w:r w:rsidR="00EE7AFC">
        <w:rPr>
          <w:b/>
          <w:snapToGrid w:val="0"/>
          <w:kern w:val="28"/>
          <w:lang w:val="sr-Cyrl-CS"/>
        </w:rPr>
        <w:t>ПРОГРАМА/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83B4E90" w14:textId="3B2FE52A" w:rsidR="00305FB3" w:rsidRPr="001C6065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bookmarkStart w:id="0" w:name="_GoBack"/>
      <w:bookmarkEnd w:id="0"/>
      <w:r w:rsidRPr="00DF3FE2"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DF3FE2">
        <w:rPr>
          <w:b/>
          <w:snapToGrid w:val="0"/>
          <w:kern w:val="28"/>
          <w:u w:val="single"/>
          <w:lang w:val="sr-Cyrl-CS"/>
        </w:rPr>
        <w:t xml:space="preserve">д </w:t>
      </w:r>
      <w:r w:rsidR="003F6D43" w:rsidRPr="00DF3FE2">
        <w:rPr>
          <w:b/>
          <w:snapToGrid w:val="0"/>
          <w:kern w:val="28"/>
          <w:u w:val="single"/>
          <w:lang w:val="sr-Cyrl-CS"/>
        </w:rPr>
        <w:t>маја</w:t>
      </w:r>
      <w:r w:rsidR="00D03A6A" w:rsidRPr="00DF3FE2">
        <w:rPr>
          <w:b/>
          <w:snapToGrid w:val="0"/>
          <w:kern w:val="28"/>
          <w:u w:val="single"/>
          <w:lang w:val="sr-Cyrl-CS"/>
        </w:rPr>
        <w:t xml:space="preserve"> 2021</w:t>
      </w:r>
      <w:r w:rsidR="00305FB3" w:rsidRPr="00DF3FE2">
        <w:rPr>
          <w:b/>
          <w:snapToGrid w:val="0"/>
          <w:kern w:val="28"/>
          <w:u w:val="single"/>
          <w:lang w:val="sr-Cyrl-CS"/>
        </w:rPr>
        <w:t>. године до</w:t>
      </w:r>
      <w:r w:rsidR="00BF32A4" w:rsidRPr="00DF3FE2">
        <w:rPr>
          <w:b/>
          <w:snapToGrid w:val="0"/>
          <w:kern w:val="28"/>
          <w:u w:val="single"/>
          <w:lang w:val="sr-Cyrl-CS"/>
        </w:rPr>
        <w:t xml:space="preserve"> </w:t>
      </w:r>
      <w:r w:rsidR="003F6D43" w:rsidRPr="00DF3FE2">
        <w:rPr>
          <w:b/>
          <w:snapToGrid w:val="0"/>
          <w:kern w:val="28"/>
          <w:u w:val="single"/>
          <w:lang w:val="sr-Cyrl-CS"/>
        </w:rPr>
        <w:t>маја</w:t>
      </w:r>
      <w:r w:rsidR="00BF32A4" w:rsidRPr="00DF3FE2">
        <w:rPr>
          <w:b/>
          <w:snapToGrid w:val="0"/>
          <w:kern w:val="28"/>
          <w:u w:val="single"/>
          <w:lang w:val="sr-Cyrl-CS"/>
        </w:rPr>
        <w:t xml:space="preserve"> </w:t>
      </w:r>
      <w:r w:rsidR="00305FB3" w:rsidRPr="00DF3FE2">
        <w:rPr>
          <w:b/>
          <w:snapToGrid w:val="0"/>
          <w:kern w:val="28"/>
          <w:u w:val="single"/>
          <w:lang w:val="sr-Cyrl-CS"/>
        </w:rPr>
        <w:t>202</w:t>
      </w:r>
      <w:r w:rsidR="00D03A6A" w:rsidRPr="00DF3FE2">
        <w:rPr>
          <w:b/>
          <w:snapToGrid w:val="0"/>
          <w:kern w:val="28"/>
          <w:u w:val="single"/>
          <w:lang w:val="sr-Cyrl-CS"/>
        </w:rPr>
        <w:t>6</w:t>
      </w:r>
      <w:r w:rsidR="004506F6" w:rsidRPr="00DF3FE2">
        <w:rPr>
          <w:b/>
          <w:snapToGrid w:val="0"/>
          <w:kern w:val="28"/>
          <w:u w:val="single"/>
          <w:lang w:val="sr-Cyrl-CS"/>
        </w:rPr>
        <w:t>.</w:t>
      </w:r>
      <w:r w:rsidR="00305FB3" w:rsidRPr="00DF3FE2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07EF004E" w14:textId="77777777" w:rsidR="007101B0" w:rsidRPr="00776831" w:rsidRDefault="007101B0" w:rsidP="003907FE">
      <w:pPr>
        <w:jc w:val="center"/>
        <w:rPr>
          <w:b/>
          <w:snapToGrid w:val="0"/>
          <w:kern w:val="28"/>
          <w:u w:val="single"/>
          <w:lang w:val="sr-Cyrl-CS"/>
        </w:rPr>
      </w:pPr>
    </w:p>
    <w:p w14:paraId="22C16CD8" w14:textId="2BA84AD8" w:rsidR="00305FB3" w:rsidRPr="006B604C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  <w:lang w:val="sr-Cyrl-CS"/>
        </w:rPr>
      </w:pPr>
      <w:r w:rsidRPr="006B604C">
        <w:rPr>
          <w:bCs/>
          <w:lang w:val="sr-Cyrl-CS"/>
        </w:rPr>
        <w:t>Молимо Вас да у наставку</w:t>
      </w:r>
      <w:r w:rsidRPr="006B604C">
        <w:rPr>
          <w:b/>
          <w:bCs/>
          <w:lang w:val="sr-Cyrl-CS"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</w:t>
      </w:r>
      <w:r w:rsidR="00EE7AFC">
        <w:rPr>
          <w:snapToGrid w:val="0"/>
          <w:kern w:val="28"/>
          <w:lang w:val="sr-Cyrl-CS"/>
        </w:rPr>
        <w:t xml:space="preserve">грамима/пројектима </w:t>
      </w:r>
      <w:r w:rsidR="00C86015">
        <w:rPr>
          <w:snapToGrid w:val="0"/>
          <w:kern w:val="28"/>
          <w:lang w:val="sr-Cyrl-CS"/>
        </w:rPr>
        <w:t xml:space="preserve">ваше </w:t>
      </w:r>
      <w:r w:rsidR="00A00270">
        <w:rPr>
          <w:snapToGrid w:val="0"/>
          <w:kern w:val="28"/>
          <w:lang w:val="sr-Cyrl-CS"/>
        </w:rPr>
        <w:t xml:space="preserve">организације цивилног друштва </w:t>
      </w:r>
      <w:r w:rsidR="00EE7AFC">
        <w:rPr>
          <w:snapToGrid w:val="0"/>
          <w:kern w:val="28"/>
          <w:lang w:val="sr-Cyrl-CS"/>
        </w:rPr>
        <w:t>у</w:t>
      </w:r>
      <w:r w:rsidR="00E03998">
        <w:rPr>
          <w:snapToGrid w:val="0"/>
          <w:kern w:val="28"/>
          <w:lang w:val="sr-Cyrl-RS"/>
        </w:rPr>
        <w:t xml:space="preserve"> области </w:t>
      </w:r>
      <w:r w:rsidR="00A00270">
        <w:rPr>
          <w:snapToGrid w:val="0"/>
          <w:kern w:val="28"/>
          <w:lang w:val="sr-Cyrl-RS"/>
        </w:rPr>
        <w:t>наведеној</w:t>
      </w:r>
      <w:r w:rsidR="00E03998">
        <w:rPr>
          <w:snapToGrid w:val="0"/>
          <w:kern w:val="28"/>
          <w:lang w:val="sr-Cyrl-RS"/>
        </w:rPr>
        <w:t xml:space="preserve"> у тачки </w:t>
      </w:r>
      <w:r w:rsidR="00E03998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E03998">
        <w:rPr>
          <w:noProof/>
          <w:lang w:val="sr-Cyrl-RS" w:bidi="en-US"/>
        </w:rPr>
        <w:t xml:space="preserve"> </w:t>
      </w:r>
      <w:r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Pr="001C6065">
        <w:rPr>
          <w:b/>
          <w:snapToGrid w:val="0"/>
          <w:kern w:val="28"/>
          <w:lang w:val="sr-Cyrl-CS"/>
        </w:rPr>
        <w:t xml:space="preserve">у </w:t>
      </w:r>
      <w:r w:rsidR="00797837" w:rsidRPr="001C6065">
        <w:rPr>
          <w:b/>
          <w:snapToGrid w:val="0"/>
          <w:kern w:val="28"/>
          <w:lang w:val="sr-Cyrl-CS"/>
        </w:rPr>
        <w:t>претход</w:t>
      </w:r>
      <w:r w:rsidR="006B604C" w:rsidRPr="001C6065">
        <w:rPr>
          <w:b/>
          <w:snapToGrid w:val="0"/>
          <w:kern w:val="28"/>
          <w:lang w:val="sr-Cyrl-RS"/>
        </w:rPr>
        <w:t>н</w:t>
      </w:r>
      <w:r w:rsidR="008C658A" w:rsidRPr="001C6065">
        <w:rPr>
          <w:b/>
          <w:snapToGrid w:val="0"/>
          <w:kern w:val="28"/>
          <w:lang w:val="sr-Cyrl-RS"/>
        </w:rPr>
        <w:t>их</w:t>
      </w:r>
      <w:r w:rsidR="00797837" w:rsidRPr="001C6065">
        <w:rPr>
          <w:b/>
          <w:snapToGrid w:val="0"/>
          <w:kern w:val="28"/>
          <w:lang w:val="sr-Cyrl-CS"/>
        </w:rPr>
        <w:t xml:space="preserve"> </w:t>
      </w:r>
      <w:r w:rsidR="00CC1C21" w:rsidRPr="001C6065">
        <w:rPr>
          <w:b/>
          <w:snapToGrid w:val="0"/>
          <w:kern w:val="28"/>
          <w:lang w:val="sr-Cyrl-RS"/>
        </w:rPr>
        <w:t xml:space="preserve"> </w:t>
      </w:r>
      <w:r w:rsidR="008C658A" w:rsidRPr="001C6065">
        <w:rPr>
          <w:b/>
          <w:snapToGrid w:val="0"/>
          <w:kern w:val="28"/>
          <w:lang w:val="sr-Cyrl-CS"/>
        </w:rPr>
        <w:t>5 (</w:t>
      </w:r>
      <w:r w:rsidR="008C658A" w:rsidRPr="001C6065">
        <w:rPr>
          <w:b/>
          <w:snapToGrid w:val="0"/>
          <w:kern w:val="28"/>
          <w:lang w:val="sr-Cyrl-RS"/>
        </w:rPr>
        <w:t xml:space="preserve"> пет)</w:t>
      </w:r>
      <w:r w:rsidR="00D30D3A" w:rsidRPr="001C6065">
        <w:rPr>
          <w:b/>
          <w:snapToGrid w:val="0"/>
          <w:kern w:val="28"/>
          <w:lang w:val="sr-Cyrl-CS"/>
        </w:rPr>
        <w:t xml:space="preserve"> </w:t>
      </w:r>
      <w:r w:rsidR="0043059A" w:rsidRPr="001C6065">
        <w:rPr>
          <w:b/>
          <w:snapToGrid w:val="0"/>
          <w:kern w:val="28"/>
          <w:lang w:val="sr-Cyrl-CS"/>
        </w:rPr>
        <w:t>годин</w:t>
      </w:r>
      <w:r w:rsidR="008C658A" w:rsidRPr="001C6065">
        <w:rPr>
          <w:b/>
          <w:snapToGrid w:val="0"/>
          <w:kern w:val="28"/>
          <w:lang w:val="sr-Cyrl-RS"/>
        </w:rPr>
        <w:t>а</w:t>
      </w:r>
      <w:r w:rsidRPr="001C6065">
        <w:rPr>
          <w:snapToGrid w:val="0"/>
          <w:kern w:val="28"/>
          <w:lang w:val="sr-Cyrl-CS"/>
        </w:rPr>
        <w:t>.</w:t>
      </w:r>
    </w:p>
    <w:p w14:paraId="71795F2D" w14:textId="77777777" w:rsidR="00305FB3" w:rsidRPr="006B604C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  <w:lang w:val="sr-Cyrl-CS"/>
        </w:rPr>
      </w:pPr>
      <w:r w:rsidRPr="006B604C">
        <w:rPr>
          <w:snapToGrid w:val="0"/>
          <w:kern w:val="28"/>
          <w:lang w:val="sr-Cyrl-CS"/>
        </w:rPr>
        <w:t xml:space="preserve">Достављени подаци биће разматрани као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6B604C">
        <w:rPr>
          <w:snapToGrid w:val="0"/>
          <w:kern w:val="28"/>
          <w:lang w:val="sr-Cyrl-CS"/>
        </w:rPr>
        <w:t xml:space="preserve"> </w:t>
      </w:r>
    </w:p>
    <w:p w14:paraId="584530D7" w14:textId="0A7828EF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>I</w:t>
      </w:r>
      <w:r w:rsidRPr="006B604C">
        <w:rPr>
          <w:b/>
          <w:snapToGrid w:val="0"/>
          <w:kern w:val="28"/>
          <w:lang w:val="sr-Cyrl-CS"/>
        </w:rPr>
        <w:t xml:space="preserve"> </w:t>
      </w:r>
      <w:proofErr w:type="gramStart"/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</w:t>
      </w:r>
      <w:proofErr w:type="gramEnd"/>
      <w:r w:rsidRPr="00CC5BB5">
        <w:rPr>
          <w:b/>
          <w:snapToGrid w:val="0"/>
          <w:kern w:val="28"/>
          <w:u w:val="single"/>
          <w:lang w:val="sr-Cyrl-CS"/>
        </w:rPr>
        <w:t xml:space="preserve"> ПРО</w:t>
      </w:r>
      <w:r w:rsidR="00EE7AFC">
        <w:rPr>
          <w:b/>
          <w:snapToGrid w:val="0"/>
          <w:kern w:val="28"/>
          <w:u w:val="single"/>
          <w:lang w:val="sr-Cyrl-CS"/>
        </w:rPr>
        <w:t>ГРАМА/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0D515F2D" w:rsidR="00F16AB2" w:rsidRPr="006B604C" w:rsidRDefault="00F16AB2" w:rsidP="00F16AB2">
      <w:pPr>
        <w:keepNext/>
        <w:keepLines/>
        <w:spacing w:after="120"/>
        <w:jc w:val="both"/>
        <w:rPr>
          <w:i/>
          <w:snapToGrid w:val="0"/>
          <w:kern w:val="28"/>
          <w:lang w:val="sr-Cyrl-CS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</w:t>
      </w:r>
      <w:r w:rsidR="00EE7AFC">
        <w:rPr>
          <w:i/>
          <w:snapToGrid w:val="0"/>
          <w:kern w:val="28"/>
          <w:lang w:val="sr-Cyrl-CS"/>
        </w:rPr>
        <w:t>грама</w:t>
      </w:r>
      <w:r>
        <w:rPr>
          <w:i/>
          <w:snapToGrid w:val="0"/>
          <w:kern w:val="28"/>
          <w:lang w:val="sr-Cyrl-CS"/>
        </w:rPr>
        <w:t xml:space="preserve">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Pr="006B604C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6E7ACE49" w14:textId="77777777" w:rsidR="00F16AB2" w:rsidRPr="006B604C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49A4FCCB" w14:textId="09207C7E" w:rsidR="00F16AB2" w:rsidRPr="006B604C" w:rsidRDefault="008C658A" w:rsidP="00357166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  <w:r>
        <w:rPr>
          <w:snapToGrid w:val="0"/>
          <w:kern w:val="28"/>
          <w:lang w:val="sr-Cyrl-CS"/>
        </w:rPr>
        <w:t xml:space="preserve"> Итд………</w:t>
      </w:r>
    </w:p>
    <w:p w14:paraId="5982D182" w14:textId="1D46C9C9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Cyrl-RS"/>
        </w:rPr>
      </w:pPr>
      <w:r w:rsidRPr="00776831">
        <w:rPr>
          <w:b/>
          <w:snapToGrid w:val="0"/>
          <w:kern w:val="28"/>
        </w:rPr>
        <w:t>II</w:t>
      </w:r>
      <w:r w:rsidRPr="006B604C">
        <w:rPr>
          <w:b/>
          <w:snapToGrid w:val="0"/>
          <w:kern w:val="28"/>
          <w:lang w:val="sr-Cyrl-CS"/>
        </w:rPr>
        <w:t xml:space="preserve"> </w:t>
      </w:r>
      <w:r w:rsidRPr="006B604C">
        <w:rPr>
          <w:b/>
          <w:snapToGrid w:val="0"/>
          <w:kern w:val="28"/>
          <w:u w:val="single"/>
          <w:lang w:val="sr-Cyrl-CS"/>
        </w:rPr>
        <w:t>ОБРАЗАЦ О РЕАЛИЗОВАНОМ</w:t>
      </w:r>
      <w:r w:rsidR="00EE7AFC">
        <w:rPr>
          <w:b/>
          <w:snapToGrid w:val="0"/>
          <w:kern w:val="28"/>
          <w:u w:val="single"/>
          <w:lang w:val="sr-Cyrl-RS"/>
        </w:rPr>
        <w:t xml:space="preserve"> ПРОГРАМУ/</w:t>
      </w:r>
      <w:r w:rsidRPr="006B604C">
        <w:rPr>
          <w:b/>
          <w:snapToGrid w:val="0"/>
          <w:kern w:val="28"/>
          <w:u w:val="single"/>
          <w:lang w:val="sr-Cyrl-CS"/>
        </w:rPr>
        <w:t>ПРОЈЕКТУ</w:t>
      </w:r>
      <w:r w:rsidR="00EE7AFC">
        <w:rPr>
          <w:b/>
          <w:snapToGrid w:val="0"/>
          <w:kern w:val="28"/>
          <w:u w:val="single"/>
          <w:lang w:val="sr-Cyrl-RS"/>
        </w:rPr>
        <w:t xml:space="preserve"> </w:t>
      </w:r>
    </w:p>
    <w:p w14:paraId="70B566D9" w14:textId="77777777" w:rsidR="00C86015" w:rsidRPr="006B604C" w:rsidRDefault="00305FB3" w:rsidP="00A00270">
      <w:pPr>
        <w:keepNext/>
        <w:keepLines/>
        <w:rPr>
          <w:b/>
          <w:snapToGrid w:val="0"/>
          <w:kern w:val="28"/>
          <w:lang w:val="sr-Cyrl-RS"/>
        </w:rPr>
      </w:pPr>
      <w:r w:rsidRPr="006B604C">
        <w:rPr>
          <w:b/>
          <w:snapToGrid w:val="0"/>
          <w:kern w:val="28"/>
          <w:lang w:val="sr-Cyrl-RS"/>
        </w:rPr>
        <w:t xml:space="preserve">Напомена: </w:t>
      </w:r>
    </w:p>
    <w:p w14:paraId="2664F9E5" w14:textId="0AD38C2E" w:rsidR="00C86015" w:rsidRDefault="00305FB3" w:rsidP="00C86015">
      <w:pPr>
        <w:keepNext/>
        <w:keepLines/>
        <w:jc w:val="center"/>
        <w:rPr>
          <w:snapToGrid w:val="0"/>
          <w:kern w:val="28"/>
          <w:lang w:val="ru-RU"/>
        </w:rPr>
      </w:pPr>
      <w:r w:rsidRPr="006B604C">
        <w:rPr>
          <w:snapToGrid w:val="0"/>
          <w:kern w:val="28"/>
          <w:lang w:val="sr-Cyrl-RS"/>
        </w:rPr>
        <w:t xml:space="preserve">Сваки </w:t>
      </w:r>
      <w:r w:rsidR="00EE7AFC" w:rsidRPr="00A00270">
        <w:rPr>
          <w:snapToGrid w:val="0"/>
          <w:kern w:val="28"/>
          <w:lang w:val="sr-Cyrl-RS"/>
        </w:rPr>
        <w:t>програм/</w:t>
      </w:r>
      <w:r w:rsidRPr="006B604C">
        <w:rPr>
          <w:snapToGrid w:val="0"/>
          <w:kern w:val="28"/>
          <w:lang w:val="sr-Cyrl-RS"/>
        </w:rPr>
        <w:t>пројекат</w:t>
      </w:r>
      <w:r w:rsidR="00EE7AFC" w:rsidRPr="00A00270">
        <w:rPr>
          <w:snapToGrid w:val="0"/>
          <w:kern w:val="28"/>
          <w:lang w:val="sr-Cyrl-RS"/>
        </w:rPr>
        <w:t xml:space="preserve"> </w:t>
      </w:r>
      <w:r w:rsidRPr="006B604C">
        <w:rPr>
          <w:snapToGrid w:val="0"/>
          <w:kern w:val="28"/>
          <w:lang w:val="sr-Cyrl-RS"/>
        </w:rPr>
        <w:t xml:space="preserve">потребно је представити на </w:t>
      </w:r>
      <w:r w:rsidR="007101B0" w:rsidRPr="006B604C">
        <w:rPr>
          <w:snapToGrid w:val="0"/>
          <w:kern w:val="28"/>
          <w:lang w:val="sr-Cyrl-RS"/>
        </w:rPr>
        <w:t>посебној</w:t>
      </w:r>
      <w:r w:rsidRPr="006B604C">
        <w:rPr>
          <w:snapToGrid w:val="0"/>
          <w:kern w:val="28"/>
          <w:lang w:val="sr-Cyrl-RS"/>
        </w:rPr>
        <w:t xml:space="preserve"> </w:t>
      </w:r>
      <w:r w:rsidR="007101B0">
        <w:rPr>
          <w:snapToGrid w:val="0"/>
          <w:kern w:val="28"/>
          <w:lang w:val="sr-Cyrl-RS"/>
        </w:rPr>
        <w:t>табели</w:t>
      </w:r>
      <w:r w:rsidR="00C86015">
        <w:rPr>
          <w:snapToGrid w:val="0"/>
          <w:kern w:val="28"/>
          <w:lang w:val="ru-RU"/>
        </w:rPr>
        <w:t>.</w:t>
      </w:r>
    </w:p>
    <w:p w14:paraId="0CCE3355" w14:textId="37C1F1C6" w:rsidR="00305FB3" w:rsidRPr="00C86015" w:rsidRDefault="00305FB3" w:rsidP="00C86015">
      <w:pPr>
        <w:keepNext/>
        <w:keepLines/>
        <w:jc w:val="center"/>
        <w:rPr>
          <w:snapToGrid w:val="0"/>
          <w:kern w:val="28"/>
          <w:lang w:val="sr-Cyrl-RS"/>
        </w:rPr>
      </w:pPr>
      <w:r w:rsidRPr="006B604C">
        <w:rPr>
          <w:snapToGrid w:val="0"/>
          <w:kern w:val="28"/>
          <w:lang w:val="ru-RU"/>
        </w:rPr>
        <w:t xml:space="preserve">Копирати </w:t>
      </w:r>
      <w:r w:rsidR="007101B0">
        <w:rPr>
          <w:snapToGrid w:val="0"/>
          <w:kern w:val="28"/>
          <w:lang w:val="sr-Cyrl-RS"/>
        </w:rPr>
        <w:t>табелу</w:t>
      </w:r>
      <w:r w:rsidRPr="006B604C">
        <w:rPr>
          <w:snapToGrid w:val="0"/>
          <w:kern w:val="28"/>
          <w:lang w:val="ru-RU"/>
        </w:rPr>
        <w:t xml:space="preserve"> онолико пута колико </w:t>
      </w:r>
      <w:r w:rsidR="00EE7AFC" w:rsidRPr="00A00270">
        <w:rPr>
          <w:snapToGrid w:val="0"/>
          <w:kern w:val="28"/>
          <w:lang w:val="sr-Cyrl-RS"/>
        </w:rPr>
        <w:t>програма/</w:t>
      </w:r>
      <w:r w:rsidR="00EE7AFC" w:rsidRPr="006B604C">
        <w:rPr>
          <w:snapToGrid w:val="0"/>
          <w:kern w:val="28"/>
          <w:lang w:val="ru-RU"/>
        </w:rPr>
        <w:t>пројеката представљате</w:t>
      </w:r>
      <w:r w:rsidR="00C86015">
        <w:rPr>
          <w:snapToGrid w:val="0"/>
          <w:kern w:val="28"/>
          <w:lang w:val="sr-Cyrl-RS"/>
        </w:rPr>
        <w:t>.</w:t>
      </w:r>
    </w:p>
    <w:p w14:paraId="5D93ECCA" w14:textId="3DEE9606" w:rsidR="00305FB3" w:rsidRPr="00C86015" w:rsidRDefault="00A00270" w:rsidP="00C86015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7101B0">
        <w:rPr>
          <w:b/>
          <w:snapToGrid w:val="0"/>
          <w:kern w:val="28"/>
          <w:u w:val="single"/>
          <w:lang w:val="sr-Cyrl-RS"/>
        </w:rPr>
        <w:t>.</w:t>
      </w: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3B7FD50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8DAF681" w:rsidR="00305FB3" w:rsidRPr="003F27A5" w:rsidRDefault="00305FB3" w:rsidP="00EE7AFC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у к</w:t>
            </w:r>
            <w:r>
              <w:rPr>
                <w:spacing w:val="-2"/>
                <w:lang w:val="sr-Cyrl-CS"/>
              </w:rPr>
              <w:t>ојој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 w:rsidR="00EE7AFC">
              <w:rPr>
                <w:spacing w:val="-2"/>
                <w:lang w:val="sr-Cyrl-RS"/>
              </w:rPr>
              <w:t xml:space="preserve"> програм/</w:t>
            </w: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ализован</w:t>
            </w:r>
            <w:proofErr w:type="spellEnd"/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024FE182" w:rsidR="00305FB3" w:rsidRPr="0076785C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proofErr w:type="spellStart"/>
            <w:r w:rsidRPr="00C67AE6">
              <w:rPr>
                <w:spacing w:val="-2"/>
              </w:rPr>
              <w:t>Линк</w:t>
            </w:r>
            <w:proofErr w:type="spellEnd"/>
            <w:r w:rsidRPr="00C67AE6">
              <w:rPr>
                <w:spacing w:val="-2"/>
              </w:rPr>
              <w:t xml:space="preserve"> </w:t>
            </w:r>
            <w:proofErr w:type="spellStart"/>
            <w:r w:rsidR="00EE7AFC">
              <w:rPr>
                <w:spacing w:val="-2"/>
              </w:rPr>
              <w:t>н</w:t>
            </w:r>
            <w:r>
              <w:rPr>
                <w:spacing w:val="-2"/>
              </w:rPr>
              <w:t>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терне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ез</w:t>
            </w:r>
            <w:proofErr w:type="spellEnd"/>
            <w:r>
              <w:rPr>
                <w:spacing w:val="-2"/>
                <w:lang w:val="sr-Cyrl-CS"/>
              </w:rPr>
              <w:t>е</w:t>
            </w:r>
            <w:proofErr w:type="spellStart"/>
            <w:r>
              <w:rPr>
                <w:spacing w:val="-2"/>
              </w:rPr>
              <w:t>нтациј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дносн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друг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ференц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с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мог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ћ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формације</w:t>
            </w:r>
            <w:proofErr w:type="spellEnd"/>
            <w:r>
              <w:rPr>
                <w:spacing w:val="-2"/>
              </w:rPr>
              <w:t xml:space="preserve"> о </w:t>
            </w:r>
            <w:r w:rsidR="00EE7AFC">
              <w:rPr>
                <w:spacing w:val="-2"/>
                <w:lang w:val="sr-Cyrl-RS"/>
              </w:rPr>
              <w:t>програму/</w:t>
            </w:r>
            <w:proofErr w:type="spellStart"/>
            <w:r>
              <w:rPr>
                <w:spacing w:val="-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65EC9039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Период реализације </w:t>
            </w:r>
            <w:r w:rsidR="00EE7AFC">
              <w:rPr>
                <w:spacing w:val="-2"/>
                <w:lang w:val="sr-Cyrl-CS"/>
              </w:rPr>
              <w:t>програма/</w:t>
            </w:r>
            <w:r w:rsidRPr="00C67AE6">
              <w:rPr>
                <w:spacing w:val="-2"/>
                <w:lang w:val="sr-Cyrl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5A4D3441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јзначајнији резултати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216E31D0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Функција у реализацији п</w:t>
            </w:r>
            <w:r w:rsidR="00EE7AFC">
              <w:rPr>
                <w:spacing w:val="-2"/>
                <w:lang w:val="sr-Cyrl-CS"/>
              </w:rPr>
              <w:t>рограма/п</w:t>
            </w:r>
            <w:r w:rsidRPr="00C67AE6">
              <w:rPr>
                <w:spacing w:val="-2"/>
                <w:lang w:val="sr-Cyrl-CS"/>
              </w:rPr>
              <w:t xml:space="preserve">ројекта </w:t>
            </w:r>
          </w:p>
          <w:p w14:paraId="35D16FFF" w14:textId="2F113236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(навести </w:t>
            </w:r>
            <w:r w:rsidR="00EE7AFC">
              <w:rPr>
                <w:spacing w:val="-2"/>
                <w:lang w:val="sr-Cyrl-CS"/>
              </w:rPr>
              <w:t xml:space="preserve">да ли сте били носилац </w:t>
            </w:r>
            <w:r w:rsidRPr="00C67AE6">
              <w:rPr>
                <w:spacing w:val="-2"/>
                <w:lang w:val="sr-Cyrl-CS"/>
              </w:rPr>
              <w:t>или партнер на п</w:t>
            </w:r>
            <w:r w:rsidR="00EE7AFC">
              <w:rPr>
                <w:spacing w:val="-2"/>
                <w:lang w:val="sr-Cyrl-CS"/>
              </w:rPr>
              <w:t>рограму/п</w:t>
            </w:r>
            <w:r w:rsidRPr="00C67AE6">
              <w:rPr>
                <w:spacing w:val="-2"/>
                <w:lang w:val="sr-Cyrl-CS"/>
              </w:rPr>
              <w:t>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27F4EAB4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="00EE7AFC">
              <w:rPr>
                <w:spacing w:val="-2"/>
                <w:lang w:val="sr-Cyrl-CS"/>
              </w:rPr>
              <w:t>програму/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7AD53DE" w14:textId="62D069EB" w:rsidR="00305FB3" w:rsidRPr="00C67AE6" w:rsidRDefault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Извор финансирања:</w:t>
            </w:r>
          </w:p>
          <w:p w14:paraId="7F775299" w14:textId="3A8D2DD2" w:rsidR="00305FB3" w:rsidRPr="003D2C1F" w:rsidRDefault="003D2C1F" w:rsidP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И</w:t>
            </w:r>
            <w:r>
              <w:rPr>
                <w:spacing w:val="-2"/>
                <w:lang w:val="sr-Latn-CS"/>
              </w:rPr>
              <w:t>знос средстава</w:t>
            </w:r>
            <w:r>
              <w:rPr>
                <w:spacing w:val="-2"/>
                <w:lang w:val="sr-Cyrl-RS"/>
              </w:rPr>
              <w:t xml:space="preserve">: 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A00270">
      <w:pPr>
        <w:jc w:val="both"/>
        <w:rPr>
          <w:b/>
        </w:rPr>
      </w:pPr>
    </w:p>
    <w:sectPr w:rsidR="00305FB3" w:rsidRPr="00CB6D87" w:rsidSect="00814A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361C7" w14:textId="77777777" w:rsidR="00C0289B" w:rsidRDefault="00C0289B" w:rsidP="0076785C">
      <w:r>
        <w:separator/>
      </w:r>
    </w:p>
  </w:endnote>
  <w:endnote w:type="continuationSeparator" w:id="0">
    <w:p w14:paraId="64E273F4" w14:textId="77777777" w:rsidR="00C0289B" w:rsidRDefault="00C0289B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7B9A5" w14:textId="77777777" w:rsidR="00C0289B" w:rsidRDefault="00C0289B" w:rsidP="0076785C">
      <w:r>
        <w:separator/>
      </w:r>
    </w:p>
  </w:footnote>
  <w:footnote w:type="continuationSeparator" w:id="0">
    <w:p w14:paraId="2D5EB49A" w14:textId="77777777" w:rsidR="00C0289B" w:rsidRDefault="00C0289B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25DE5"/>
    <w:rsid w:val="000375DD"/>
    <w:rsid w:val="00045BED"/>
    <w:rsid w:val="00063C20"/>
    <w:rsid w:val="0008416B"/>
    <w:rsid w:val="00084E0E"/>
    <w:rsid w:val="00085F2D"/>
    <w:rsid w:val="00090FEF"/>
    <w:rsid w:val="00092825"/>
    <w:rsid w:val="000A613C"/>
    <w:rsid w:val="000C4C15"/>
    <w:rsid w:val="000D1420"/>
    <w:rsid w:val="000D4B65"/>
    <w:rsid w:val="000F0542"/>
    <w:rsid w:val="001570A9"/>
    <w:rsid w:val="00170164"/>
    <w:rsid w:val="00171918"/>
    <w:rsid w:val="00172981"/>
    <w:rsid w:val="001741FF"/>
    <w:rsid w:val="001A1F24"/>
    <w:rsid w:val="001C4BF2"/>
    <w:rsid w:val="001C6065"/>
    <w:rsid w:val="001D5411"/>
    <w:rsid w:val="001D5EDB"/>
    <w:rsid w:val="001F3E46"/>
    <w:rsid w:val="00211960"/>
    <w:rsid w:val="00253055"/>
    <w:rsid w:val="00263322"/>
    <w:rsid w:val="00264415"/>
    <w:rsid w:val="00274BB2"/>
    <w:rsid w:val="002759E8"/>
    <w:rsid w:val="00277538"/>
    <w:rsid w:val="00280E94"/>
    <w:rsid w:val="0028250B"/>
    <w:rsid w:val="0029665C"/>
    <w:rsid w:val="002A232B"/>
    <w:rsid w:val="002A387C"/>
    <w:rsid w:val="002B003D"/>
    <w:rsid w:val="002B0D3D"/>
    <w:rsid w:val="002B7631"/>
    <w:rsid w:val="002F4987"/>
    <w:rsid w:val="00305FB3"/>
    <w:rsid w:val="00324765"/>
    <w:rsid w:val="00357166"/>
    <w:rsid w:val="003907FE"/>
    <w:rsid w:val="003944BB"/>
    <w:rsid w:val="003A0EF1"/>
    <w:rsid w:val="003B2209"/>
    <w:rsid w:val="003B49E2"/>
    <w:rsid w:val="003B7736"/>
    <w:rsid w:val="003C34DF"/>
    <w:rsid w:val="003D2C1F"/>
    <w:rsid w:val="003E13D8"/>
    <w:rsid w:val="003F27A5"/>
    <w:rsid w:val="003F6D43"/>
    <w:rsid w:val="00401C3C"/>
    <w:rsid w:val="00404528"/>
    <w:rsid w:val="00416769"/>
    <w:rsid w:val="00420C17"/>
    <w:rsid w:val="0043059A"/>
    <w:rsid w:val="00444551"/>
    <w:rsid w:val="004506F6"/>
    <w:rsid w:val="004A6E31"/>
    <w:rsid w:val="004E0405"/>
    <w:rsid w:val="004E5E37"/>
    <w:rsid w:val="00507853"/>
    <w:rsid w:val="005161E1"/>
    <w:rsid w:val="00522960"/>
    <w:rsid w:val="0054269F"/>
    <w:rsid w:val="0057128C"/>
    <w:rsid w:val="005731B5"/>
    <w:rsid w:val="005857CB"/>
    <w:rsid w:val="005A49C6"/>
    <w:rsid w:val="005B2660"/>
    <w:rsid w:val="005E43B8"/>
    <w:rsid w:val="005F0647"/>
    <w:rsid w:val="00605D04"/>
    <w:rsid w:val="0061694F"/>
    <w:rsid w:val="00621FD8"/>
    <w:rsid w:val="0062664E"/>
    <w:rsid w:val="0065150B"/>
    <w:rsid w:val="0067563A"/>
    <w:rsid w:val="006776AE"/>
    <w:rsid w:val="006B604C"/>
    <w:rsid w:val="006C339D"/>
    <w:rsid w:val="006C4602"/>
    <w:rsid w:val="006E5679"/>
    <w:rsid w:val="007101B0"/>
    <w:rsid w:val="00717C22"/>
    <w:rsid w:val="0072219C"/>
    <w:rsid w:val="00725F29"/>
    <w:rsid w:val="00726023"/>
    <w:rsid w:val="00741275"/>
    <w:rsid w:val="00753398"/>
    <w:rsid w:val="00764D70"/>
    <w:rsid w:val="0076785C"/>
    <w:rsid w:val="00774237"/>
    <w:rsid w:val="00776831"/>
    <w:rsid w:val="0078795A"/>
    <w:rsid w:val="0079099E"/>
    <w:rsid w:val="00797837"/>
    <w:rsid w:val="007B6FB9"/>
    <w:rsid w:val="007D5685"/>
    <w:rsid w:val="007F05EC"/>
    <w:rsid w:val="007F3433"/>
    <w:rsid w:val="00812CDE"/>
    <w:rsid w:val="00814A59"/>
    <w:rsid w:val="008161F5"/>
    <w:rsid w:val="00842F27"/>
    <w:rsid w:val="00844535"/>
    <w:rsid w:val="008649DC"/>
    <w:rsid w:val="0087746F"/>
    <w:rsid w:val="008814E9"/>
    <w:rsid w:val="00884E5A"/>
    <w:rsid w:val="00891CC6"/>
    <w:rsid w:val="0089295A"/>
    <w:rsid w:val="00892CD4"/>
    <w:rsid w:val="0089765A"/>
    <w:rsid w:val="008B14B9"/>
    <w:rsid w:val="008C0F13"/>
    <w:rsid w:val="008C658A"/>
    <w:rsid w:val="008E7943"/>
    <w:rsid w:val="008F11E6"/>
    <w:rsid w:val="008F3B5A"/>
    <w:rsid w:val="009051E8"/>
    <w:rsid w:val="00931D05"/>
    <w:rsid w:val="00941D08"/>
    <w:rsid w:val="009462B1"/>
    <w:rsid w:val="00950C74"/>
    <w:rsid w:val="00957CE1"/>
    <w:rsid w:val="0096036A"/>
    <w:rsid w:val="00972A13"/>
    <w:rsid w:val="009904C2"/>
    <w:rsid w:val="0099067D"/>
    <w:rsid w:val="0099095E"/>
    <w:rsid w:val="009A3565"/>
    <w:rsid w:val="009A552D"/>
    <w:rsid w:val="009D2E1A"/>
    <w:rsid w:val="009D76FE"/>
    <w:rsid w:val="009F2339"/>
    <w:rsid w:val="00A00270"/>
    <w:rsid w:val="00A22406"/>
    <w:rsid w:val="00A24F29"/>
    <w:rsid w:val="00A550C7"/>
    <w:rsid w:val="00A64A6B"/>
    <w:rsid w:val="00A70FD4"/>
    <w:rsid w:val="00A807C8"/>
    <w:rsid w:val="00A87BF3"/>
    <w:rsid w:val="00AB2817"/>
    <w:rsid w:val="00AC4109"/>
    <w:rsid w:val="00AC75AA"/>
    <w:rsid w:val="00AD13B1"/>
    <w:rsid w:val="00AD1851"/>
    <w:rsid w:val="00AF4F0F"/>
    <w:rsid w:val="00B03FFC"/>
    <w:rsid w:val="00B1708B"/>
    <w:rsid w:val="00B33056"/>
    <w:rsid w:val="00B57331"/>
    <w:rsid w:val="00B76E5C"/>
    <w:rsid w:val="00B7705D"/>
    <w:rsid w:val="00B81590"/>
    <w:rsid w:val="00B82D31"/>
    <w:rsid w:val="00B975C8"/>
    <w:rsid w:val="00BB22EC"/>
    <w:rsid w:val="00BC01B4"/>
    <w:rsid w:val="00BD5668"/>
    <w:rsid w:val="00BE26BB"/>
    <w:rsid w:val="00BF32A4"/>
    <w:rsid w:val="00C0289B"/>
    <w:rsid w:val="00C40E61"/>
    <w:rsid w:val="00C61917"/>
    <w:rsid w:val="00C67AE6"/>
    <w:rsid w:val="00C86015"/>
    <w:rsid w:val="00C86358"/>
    <w:rsid w:val="00C9371E"/>
    <w:rsid w:val="00C940AD"/>
    <w:rsid w:val="00C9500C"/>
    <w:rsid w:val="00CB6D87"/>
    <w:rsid w:val="00CC1C21"/>
    <w:rsid w:val="00CC2DE0"/>
    <w:rsid w:val="00CC5BB5"/>
    <w:rsid w:val="00CE122F"/>
    <w:rsid w:val="00CE1F95"/>
    <w:rsid w:val="00CE5074"/>
    <w:rsid w:val="00D03A6A"/>
    <w:rsid w:val="00D30D3A"/>
    <w:rsid w:val="00DA4812"/>
    <w:rsid w:val="00DB6B53"/>
    <w:rsid w:val="00DD3B6C"/>
    <w:rsid w:val="00DE030F"/>
    <w:rsid w:val="00DF3FE2"/>
    <w:rsid w:val="00E03998"/>
    <w:rsid w:val="00E07EC6"/>
    <w:rsid w:val="00E3303A"/>
    <w:rsid w:val="00E536DB"/>
    <w:rsid w:val="00E65835"/>
    <w:rsid w:val="00E66D7C"/>
    <w:rsid w:val="00E7560F"/>
    <w:rsid w:val="00E8250A"/>
    <w:rsid w:val="00E844DB"/>
    <w:rsid w:val="00E95BF9"/>
    <w:rsid w:val="00EA0064"/>
    <w:rsid w:val="00EB178A"/>
    <w:rsid w:val="00EC18E5"/>
    <w:rsid w:val="00EE1310"/>
    <w:rsid w:val="00EE7AFC"/>
    <w:rsid w:val="00EF1CD3"/>
    <w:rsid w:val="00EF3962"/>
    <w:rsid w:val="00F16AB2"/>
    <w:rsid w:val="00F17076"/>
    <w:rsid w:val="00F62E2A"/>
    <w:rsid w:val="00F83374"/>
    <w:rsid w:val="00F84588"/>
    <w:rsid w:val="00FA65FB"/>
    <w:rsid w:val="00FB7AD7"/>
    <w:rsid w:val="00FE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B243C"/>
  <w15:docId w15:val="{3CBC02B3-9550-46B4-B545-0AA5E23C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B6F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352A-8341-49CA-83E4-ACB96A8C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Марија Станковић</cp:lastModifiedBy>
  <cp:revision>6</cp:revision>
  <dcterms:created xsi:type="dcterms:W3CDTF">2026-05-05T10:29:00Z</dcterms:created>
  <dcterms:modified xsi:type="dcterms:W3CDTF">2026-05-07T11:22:00Z</dcterms:modified>
</cp:coreProperties>
</file>